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2辑  31-50  英汉对照  小鸟，密蜂和贝贝熊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2辑  31-50  英汉对照  小鸟，密蜂和贝贝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58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2辑  31-50  英汉对照  小鸟，密蜂和贝贝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